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о-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C831EC">
        <w:rPr>
          <w:sz w:val="24"/>
          <w:szCs w:val="24"/>
        </w:rPr>
        <w:t xml:space="preserve"> 27</w:t>
      </w:r>
      <w:r w:rsidR="00C5794E">
        <w:rPr>
          <w:sz w:val="24"/>
          <w:szCs w:val="24"/>
        </w:rPr>
        <w:t>.05</w:t>
      </w:r>
      <w:r w:rsidR="003C5449">
        <w:rPr>
          <w:sz w:val="24"/>
          <w:szCs w:val="24"/>
        </w:rPr>
        <w:t>.</w:t>
      </w:r>
      <w:r w:rsidR="0000108F" w:rsidRPr="00E75482">
        <w:rPr>
          <w:sz w:val="24"/>
          <w:szCs w:val="24"/>
        </w:rPr>
        <w:t>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00108F" w:rsidRPr="00E75482">
        <w:rPr>
          <w:sz w:val="24"/>
          <w:szCs w:val="24"/>
        </w:rPr>
        <w:t>г.</w:t>
      </w:r>
    </w:p>
    <w:p w:rsidR="00EC18BB" w:rsidRDefault="0000108F" w:rsidP="008F2E9A">
      <w:pPr>
        <w:spacing w:after="0" w:line="360" w:lineRule="auto"/>
        <w:ind w:firstLine="709"/>
        <w:jc w:val="both"/>
        <w:rPr>
          <w:sz w:val="24"/>
          <w:szCs w:val="24"/>
        </w:rPr>
      </w:pPr>
      <w:bookmarkStart w:id="0" w:name="_GoBack"/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F479D3">
        <w:rPr>
          <w:sz w:val="24"/>
          <w:szCs w:val="24"/>
        </w:rPr>
        <w:t xml:space="preserve"> </w:t>
      </w:r>
      <w:r w:rsidR="00C831EC">
        <w:rPr>
          <w:b/>
          <w:sz w:val="24"/>
          <w:szCs w:val="24"/>
        </w:rPr>
        <w:t>27</w:t>
      </w:r>
      <w:r w:rsidR="0035011F" w:rsidRPr="00186379">
        <w:rPr>
          <w:b/>
          <w:sz w:val="24"/>
          <w:szCs w:val="24"/>
        </w:rPr>
        <w:t>.0</w:t>
      </w:r>
      <w:r w:rsidR="00C5794E">
        <w:rPr>
          <w:b/>
          <w:sz w:val="24"/>
          <w:szCs w:val="24"/>
        </w:rPr>
        <w:t>5</w:t>
      </w:r>
      <w:r w:rsidR="00ED7B41" w:rsidRPr="00186379">
        <w:rPr>
          <w:b/>
          <w:sz w:val="24"/>
          <w:szCs w:val="24"/>
        </w:rPr>
        <w:t>.20</w:t>
      </w:r>
      <w:r w:rsidR="008713A1" w:rsidRPr="00186379">
        <w:rPr>
          <w:b/>
          <w:sz w:val="24"/>
          <w:szCs w:val="24"/>
        </w:rPr>
        <w:t>2</w:t>
      </w:r>
      <w:r w:rsidR="000B62D2" w:rsidRPr="00186379">
        <w:rPr>
          <w:b/>
          <w:sz w:val="24"/>
          <w:szCs w:val="24"/>
        </w:rPr>
        <w:t>1</w:t>
      </w:r>
      <w:r w:rsidR="00ED7B41" w:rsidRPr="00186379">
        <w:rPr>
          <w:b/>
          <w:sz w:val="24"/>
          <w:szCs w:val="24"/>
        </w:rPr>
        <w:t>г</w:t>
      </w:r>
      <w:r w:rsidR="00EA46FB">
        <w:rPr>
          <w:b/>
          <w:sz w:val="24"/>
          <w:szCs w:val="24"/>
        </w:rPr>
        <w:t xml:space="preserve">. </w:t>
      </w:r>
      <w:r w:rsidR="008713A1" w:rsidRPr="00E75482">
        <w:rPr>
          <w:sz w:val="24"/>
          <w:szCs w:val="24"/>
        </w:rPr>
        <w:t>в период с</w:t>
      </w:r>
      <w:r w:rsidR="00971648">
        <w:rPr>
          <w:sz w:val="24"/>
          <w:szCs w:val="24"/>
        </w:rPr>
        <w:t xml:space="preserve"> </w:t>
      </w:r>
      <w:r w:rsidR="00D4036E">
        <w:rPr>
          <w:sz w:val="24"/>
          <w:szCs w:val="24"/>
        </w:rPr>
        <w:t>09</w:t>
      </w:r>
      <w:r w:rsidR="002A6102">
        <w:rPr>
          <w:sz w:val="24"/>
          <w:szCs w:val="24"/>
        </w:rPr>
        <w:t xml:space="preserve">:00 </w:t>
      </w:r>
      <w:r w:rsidR="001E31F6">
        <w:rPr>
          <w:sz w:val="24"/>
          <w:szCs w:val="24"/>
        </w:rPr>
        <w:t xml:space="preserve">до </w:t>
      </w:r>
      <w:r w:rsidR="00971648">
        <w:rPr>
          <w:sz w:val="24"/>
          <w:szCs w:val="24"/>
        </w:rPr>
        <w:t>18</w:t>
      </w:r>
      <w:r w:rsidR="001E31F6" w:rsidRPr="003E32E0">
        <w:rPr>
          <w:sz w:val="24"/>
          <w:szCs w:val="24"/>
        </w:rPr>
        <w:t>:00</w:t>
      </w:r>
      <w:r w:rsidR="001E31F6" w:rsidRPr="008F2E9A">
        <w:rPr>
          <w:b/>
          <w:sz w:val="24"/>
          <w:szCs w:val="24"/>
        </w:rPr>
        <w:t xml:space="preserve"> </w:t>
      </w:r>
      <w:r w:rsidR="001E31F6" w:rsidRPr="002A6102">
        <w:rPr>
          <w:sz w:val="24"/>
          <w:szCs w:val="24"/>
        </w:rPr>
        <w:t xml:space="preserve">в связи </w:t>
      </w:r>
      <w:r w:rsidR="006066EC">
        <w:rPr>
          <w:sz w:val="24"/>
          <w:szCs w:val="24"/>
        </w:rPr>
        <w:t xml:space="preserve">с </w:t>
      </w:r>
      <w:r w:rsidR="00C831EC">
        <w:rPr>
          <w:sz w:val="24"/>
          <w:szCs w:val="24"/>
        </w:rPr>
        <w:t xml:space="preserve">чисткой изоляции и протяжкой контактов </w:t>
      </w:r>
      <w:r w:rsidR="00E87D72">
        <w:rPr>
          <w:sz w:val="24"/>
          <w:szCs w:val="24"/>
        </w:rPr>
        <w:t xml:space="preserve"> ТП</w:t>
      </w:r>
      <w:r w:rsidR="0035011F">
        <w:rPr>
          <w:sz w:val="24"/>
          <w:szCs w:val="24"/>
        </w:rPr>
        <w:t>-</w:t>
      </w:r>
      <w:r w:rsidR="00C831EC">
        <w:rPr>
          <w:sz w:val="24"/>
          <w:szCs w:val="24"/>
        </w:rPr>
        <w:t>389</w:t>
      </w:r>
      <w:r w:rsidR="00186379" w:rsidRPr="00186379">
        <w:rPr>
          <w:sz w:val="24"/>
          <w:szCs w:val="24"/>
        </w:rPr>
        <w:t xml:space="preserve"> </w:t>
      </w:r>
      <w:proofErr w:type="spellStart"/>
      <w:r w:rsidR="00E87D72" w:rsidRPr="00E87D72">
        <w:rPr>
          <w:b/>
          <w:sz w:val="24"/>
          <w:szCs w:val="24"/>
        </w:rPr>
        <w:t>н</w:t>
      </w:r>
      <w:proofErr w:type="gramStart"/>
      <w:r w:rsidR="00E87D72" w:rsidRPr="00E87D72">
        <w:rPr>
          <w:b/>
          <w:sz w:val="24"/>
          <w:szCs w:val="24"/>
        </w:rPr>
        <w:t>.</w:t>
      </w:r>
      <w:r w:rsidR="00636455">
        <w:rPr>
          <w:b/>
          <w:sz w:val="24"/>
          <w:szCs w:val="24"/>
        </w:rPr>
        <w:t>п</w:t>
      </w:r>
      <w:proofErr w:type="spellEnd"/>
      <w:proofErr w:type="gramEnd"/>
      <w:r w:rsidR="00636455">
        <w:rPr>
          <w:b/>
          <w:sz w:val="24"/>
          <w:szCs w:val="24"/>
        </w:rPr>
        <w:t xml:space="preserve"> </w:t>
      </w:r>
      <w:proofErr w:type="spellStart"/>
      <w:r w:rsidR="00C831EC">
        <w:rPr>
          <w:b/>
          <w:sz w:val="24"/>
          <w:szCs w:val="24"/>
        </w:rPr>
        <w:t>Бурцево</w:t>
      </w:r>
      <w:proofErr w:type="spellEnd"/>
      <w:r w:rsidR="00971648">
        <w:rPr>
          <w:b/>
          <w:sz w:val="24"/>
          <w:szCs w:val="24"/>
        </w:rPr>
        <w:t xml:space="preserve"> </w:t>
      </w:r>
      <w:r w:rsidR="00971648" w:rsidRPr="00EF3B8F">
        <w:rPr>
          <w:sz w:val="24"/>
          <w:szCs w:val="24"/>
        </w:rPr>
        <w:t>ул</w:t>
      </w:r>
      <w:r w:rsidR="00186379">
        <w:rPr>
          <w:sz w:val="24"/>
          <w:szCs w:val="24"/>
        </w:rPr>
        <w:t>.</w:t>
      </w:r>
      <w:r w:rsidR="00C5794E">
        <w:rPr>
          <w:sz w:val="24"/>
          <w:szCs w:val="24"/>
        </w:rPr>
        <w:t xml:space="preserve"> </w:t>
      </w:r>
      <w:proofErr w:type="spellStart"/>
      <w:r w:rsidR="00C831EC">
        <w:rPr>
          <w:sz w:val="24"/>
          <w:szCs w:val="24"/>
        </w:rPr>
        <w:t>Победы,Дорожная</w:t>
      </w:r>
      <w:proofErr w:type="spellEnd"/>
      <w:r w:rsidR="00C831EC">
        <w:rPr>
          <w:sz w:val="24"/>
          <w:szCs w:val="24"/>
        </w:rPr>
        <w:t xml:space="preserve">, </w:t>
      </w:r>
      <w:r w:rsidR="00EC18BB" w:rsidRPr="00EF3B8F">
        <w:rPr>
          <w:sz w:val="24"/>
          <w:szCs w:val="24"/>
        </w:rPr>
        <w:t>будет</w:t>
      </w:r>
      <w:r w:rsidR="00EC18BB">
        <w:rPr>
          <w:sz w:val="24"/>
          <w:szCs w:val="24"/>
        </w:rPr>
        <w:t xml:space="preserve"> прекращена</w:t>
      </w:r>
      <w:r w:rsidR="003C17CA">
        <w:rPr>
          <w:sz w:val="24"/>
          <w:szCs w:val="24"/>
        </w:rPr>
        <w:t xml:space="preserve"> </w:t>
      </w:r>
      <w:r w:rsidR="00EC18BB">
        <w:rPr>
          <w:sz w:val="24"/>
          <w:szCs w:val="24"/>
        </w:rPr>
        <w:t>подача электроэнергии</w:t>
      </w:r>
      <w:r w:rsidR="00EF3B8F">
        <w:rPr>
          <w:sz w:val="24"/>
          <w:szCs w:val="24"/>
        </w:rPr>
        <w:t>.</w:t>
      </w:r>
      <w:bookmarkEnd w:id="0"/>
      <w:r w:rsidR="000559C5">
        <w:rPr>
          <w:sz w:val="24"/>
          <w:szCs w:val="24"/>
        </w:rPr>
        <w:t xml:space="preserve"> </w:t>
      </w:r>
      <w:r w:rsidR="008713A1">
        <w:rPr>
          <w:sz w:val="24"/>
          <w:szCs w:val="24"/>
        </w:rPr>
        <w:t>К</w:t>
      </w:r>
      <w:r w:rsidR="00EC18BB" w:rsidRPr="00A73487">
        <w:rPr>
          <w:sz w:val="24"/>
          <w:szCs w:val="24"/>
        </w:rPr>
        <w:t>оличество отключаемых потребителей –</w:t>
      </w:r>
      <w:r w:rsidR="00C831EC">
        <w:rPr>
          <w:sz w:val="24"/>
          <w:szCs w:val="24"/>
        </w:rPr>
        <w:t>4</w:t>
      </w:r>
      <w:r w:rsidR="00D4036E">
        <w:rPr>
          <w:sz w:val="24"/>
          <w:szCs w:val="24"/>
        </w:rPr>
        <w:t>0</w:t>
      </w:r>
      <w:r w:rsidR="00776FA5">
        <w:rPr>
          <w:sz w:val="24"/>
          <w:szCs w:val="24"/>
        </w:rPr>
        <w:t>.</w:t>
      </w:r>
      <w:r w:rsidR="007A7A84">
        <w:rPr>
          <w:sz w:val="24"/>
          <w:szCs w:val="24"/>
        </w:rPr>
        <w:t xml:space="preserve"> </w:t>
      </w:r>
      <w:r w:rsidR="008713A1">
        <w:rPr>
          <w:sz w:val="24"/>
          <w:szCs w:val="24"/>
        </w:rPr>
        <w:t>В</w:t>
      </w:r>
      <w:r w:rsidR="00EC18BB" w:rsidRPr="00A73487">
        <w:rPr>
          <w:sz w:val="24"/>
          <w:szCs w:val="24"/>
        </w:rPr>
        <w:t xml:space="preserve">ремя выполнения работ </w:t>
      </w:r>
      <w:r w:rsidR="00212410">
        <w:rPr>
          <w:sz w:val="24"/>
          <w:szCs w:val="24"/>
        </w:rPr>
        <w:t>-3</w:t>
      </w:r>
      <w:r w:rsidR="00636455">
        <w:rPr>
          <w:sz w:val="24"/>
          <w:szCs w:val="24"/>
        </w:rPr>
        <w:t xml:space="preserve"> </w:t>
      </w:r>
      <w:r w:rsidR="002F1311">
        <w:rPr>
          <w:sz w:val="24"/>
          <w:szCs w:val="24"/>
        </w:rPr>
        <w:t>час</w:t>
      </w:r>
      <w:r w:rsidR="00636455">
        <w:rPr>
          <w:sz w:val="24"/>
          <w:szCs w:val="24"/>
        </w:rPr>
        <w:t>а</w:t>
      </w:r>
      <w:r w:rsidR="007A7A84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550768" w:rsidRDefault="00550768" w:rsidP="00E75482">
      <w:pPr>
        <w:spacing w:after="0" w:line="360" w:lineRule="auto"/>
        <w:jc w:val="both"/>
        <w:rPr>
          <w:sz w:val="24"/>
          <w:szCs w:val="24"/>
        </w:rPr>
      </w:pPr>
    </w:p>
    <w:p w:rsidR="00550768" w:rsidRDefault="00550768" w:rsidP="00E75482">
      <w:pPr>
        <w:spacing w:after="0" w:line="360" w:lineRule="auto"/>
        <w:jc w:val="both"/>
        <w:rPr>
          <w:sz w:val="24"/>
          <w:szCs w:val="24"/>
        </w:rPr>
      </w:pPr>
    </w:p>
    <w:p w:rsidR="00550768" w:rsidRDefault="00550768" w:rsidP="00E75482">
      <w:pPr>
        <w:spacing w:after="0" w:line="360" w:lineRule="auto"/>
        <w:jc w:val="both"/>
        <w:rPr>
          <w:sz w:val="24"/>
          <w:szCs w:val="24"/>
        </w:rPr>
      </w:pPr>
    </w:p>
    <w:p w:rsidR="00550768" w:rsidRDefault="00550768" w:rsidP="00E75482">
      <w:pPr>
        <w:spacing w:after="0" w:line="360" w:lineRule="auto"/>
        <w:jc w:val="both"/>
        <w:rPr>
          <w:sz w:val="24"/>
          <w:szCs w:val="24"/>
        </w:rPr>
      </w:pPr>
    </w:p>
    <w:p w:rsidR="00550768" w:rsidRDefault="00550768" w:rsidP="00E75482">
      <w:pPr>
        <w:spacing w:after="0" w:line="360" w:lineRule="auto"/>
        <w:jc w:val="both"/>
        <w:rPr>
          <w:sz w:val="24"/>
          <w:szCs w:val="24"/>
        </w:rPr>
      </w:pPr>
    </w:p>
    <w:p w:rsidR="00550768" w:rsidRDefault="00550768" w:rsidP="00E75482">
      <w:pPr>
        <w:spacing w:after="0" w:line="360" w:lineRule="auto"/>
        <w:jc w:val="both"/>
        <w:rPr>
          <w:sz w:val="24"/>
          <w:szCs w:val="24"/>
        </w:rPr>
      </w:pPr>
    </w:p>
    <w:p w:rsidR="00550768" w:rsidRDefault="00550768" w:rsidP="00E75482">
      <w:pPr>
        <w:spacing w:after="0" w:line="360" w:lineRule="auto"/>
        <w:jc w:val="both"/>
        <w:rPr>
          <w:sz w:val="24"/>
          <w:szCs w:val="24"/>
        </w:rPr>
      </w:pPr>
    </w:p>
    <w:p w:rsidR="00550768" w:rsidRPr="00C831EC" w:rsidRDefault="00550768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CE" w:rsidRDefault="00CE73CE" w:rsidP="00E75482">
      <w:pPr>
        <w:spacing w:after="0" w:line="240" w:lineRule="auto"/>
      </w:pPr>
      <w:r>
        <w:separator/>
      </w:r>
    </w:p>
  </w:endnote>
  <w:endnote w:type="continuationSeparator" w:id="0">
    <w:p w:rsidR="00CE73CE" w:rsidRDefault="00CE73CE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CE" w:rsidRDefault="00CE73CE" w:rsidP="00E75482">
      <w:pPr>
        <w:spacing w:after="0" w:line="240" w:lineRule="auto"/>
      </w:pPr>
      <w:r>
        <w:separator/>
      </w:r>
    </w:p>
  </w:footnote>
  <w:footnote w:type="continuationSeparator" w:id="0">
    <w:p w:rsidR="00CE73CE" w:rsidRDefault="00CE73CE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5929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7D7D"/>
    <w:rsid w:val="000B215E"/>
    <w:rsid w:val="000B4B78"/>
    <w:rsid w:val="000B62D2"/>
    <w:rsid w:val="000B6FCA"/>
    <w:rsid w:val="000C251D"/>
    <w:rsid w:val="000D2E96"/>
    <w:rsid w:val="000D6732"/>
    <w:rsid w:val="000F33E2"/>
    <w:rsid w:val="0010120D"/>
    <w:rsid w:val="00101F7C"/>
    <w:rsid w:val="001029D2"/>
    <w:rsid w:val="00104D64"/>
    <w:rsid w:val="00110035"/>
    <w:rsid w:val="001142B4"/>
    <w:rsid w:val="00132FFD"/>
    <w:rsid w:val="00153514"/>
    <w:rsid w:val="00161B3E"/>
    <w:rsid w:val="00176B23"/>
    <w:rsid w:val="00186379"/>
    <w:rsid w:val="00193492"/>
    <w:rsid w:val="001A45AE"/>
    <w:rsid w:val="001B0139"/>
    <w:rsid w:val="001B73B4"/>
    <w:rsid w:val="001C2A89"/>
    <w:rsid w:val="001C3214"/>
    <w:rsid w:val="001D0953"/>
    <w:rsid w:val="001D10EC"/>
    <w:rsid w:val="001E31F6"/>
    <w:rsid w:val="001F4D76"/>
    <w:rsid w:val="001F6C6E"/>
    <w:rsid w:val="00212410"/>
    <w:rsid w:val="002156D1"/>
    <w:rsid w:val="00225FC5"/>
    <w:rsid w:val="00227958"/>
    <w:rsid w:val="002550DC"/>
    <w:rsid w:val="00272808"/>
    <w:rsid w:val="002734C1"/>
    <w:rsid w:val="00275D12"/>
    <w:rsid w:val="00283E37"/>
    <w:rsid w:val="002A13FE"/>
    <w:rsid w:val="002A436B"/>
    <w:rsid w:val="002A4456"/>
    <w:rsid w:val="002A6102"/>
    <w:rsid w:val="002B09A9"/>
    <w:rsid w:val="002C4E9A"/>
    <w:rsid w:val="002C793A"/>
    <w:rsid w:val="002E7FE6"/>
    <w:rsid w:val="002F1311"/>
    <w:rsid w:val="002F25D6"/>
    <w:rsid w:val="00306BF9"/>
    <w:rsid w:val="00314593"/>
    <w:rsid w:val="0033652D"/>
    <w:rsid w:val="0035011F"/>
    <w:rsid w:val="00372DD3"/>
    <w:rsid w:val="00382464"/>
    <w:rsid w:val="003B7773"/>
    <w:rsid w:val="003C0F09"/>
    <w:rsid w:val="003C17CA"/>
    <w:rsid w:val="003C5449"/>
    <w:rsid w:val="003E32E0"/>
    <w:rsid w:val="003E5DE8"/>
    <w:rsid w:val="003F1815"/>
    <w:rsid w:val="003F4034"/>
    <w:rsid w:val="003F6D66"/>
    <w:rsid w:val="00416168"/>
    <w:rsid w:val="00424B3C"/>
    <w:rsid w:val="00431EF2"/>
    <w:rsid w:val="00434215"/>
    <w:rsid w:val="00450AC8"/>
    <w:rsid w:val="00453833"/>
    <w:rsid w:val="004607C0"/>
    <w:rsid w:val="00474BCC"/>
    <w:rsid w:val="00493E70"/>
    <w:rsid w:val="004A5568"/>
    <w:rsid w:val="004C7E86"/>
    <w:rsid w:val="004E3EB2"/>
    <w:rsid w:val="004E4282"/>
    <w:rsid w:val="004F6FFA"/>
    <w:rsid w:val="00502F5C"/>
    <w:rsid w:val="00511A9F"/>
    <w:rsid w:val="00516C9F"/>
    <w:rsid w:val="00532198"/>
    <w:rsid w:val="00536114"/>
    <w:rsid w:val="00536D16"/>
    <w:rsid w:val="005417B3"/>
    <w:rsid w:val="00550768"/>
    <w:rsid w:val="00555172"/>
    <w:rsid w:val="00560FAE"/>
    <w:rsid w:val="0057234A"/>
    <w:rsid w:val="00575B58"/>
    <w:rsid w:val="00575E7C"/>
    <w:rsid w:val="00584F7D"/>
    <w:rsid w:val="00593EC9"/>
    <w:rsid w:val="005A1F5E"/>
    <w:rsid w:val="005A2853"/>
    <w:rsid w:val="005A4ED7"/>
    <w:rsid w:val="005C00EF"/>
    <w:rsid w:val="005C7EA8"/>
    <w:rsid w:val="005D667F"/>
    <w:rsid w:val="005D784B"/>
    <w:rsid w:val="005E2FEE"/>
    <w:rsid w:val="006066EC"/>
    <w:rsid w:val="0061102A"/>
    <w:rsid w:val="006158C6"/>
    <w:rsid w:val="00633655"/>
    <w:rsid w:val="00636455"/>
    <w:rsid w:val="00654398"/>
    <w:rsid w:val="00654F70"/>
    <w:rsid w:val="006943E4"/>
    <w:rsid w:val="00697F96"/>
    <w:rsid w:val="006A6187"/>
    <w:rsid w:val="006B2B42"/>
    <w:rsid w:val="006B57A2"/>
    <w:rsid w:val="006C1616"/>
    <w:rsid w:val="006E0831"/>
    <w:rsid w:val="006E3E2B"/>
    <w:rsid w:val="00705ACB"/>
    <w:rsid w:val="00710A22"/>
    <w:rsid w:val="0071440A"/>
    <w:rsid w:val="00720905"/>
    <w:rsid w:val="00725027"/>
    <w:rsid w:val="00731D6D"/>
    <w:rsid w:val="00770F18"/>
    <w:rsid w:val="00771457"/>
    <w:rsid w:val="00776FA5"/>
    <w:rsid w:val="00795B33"/>
    <w:rsid w:val="007A0ABA"/>
    <w:rsid w:val="007A761A"/>
    <w:rsid w:val="007A7A84"/>
    <w:rsid w:val="007B2F9D"/>
    <w:rsid w:val="007B6C38"/>
    <w:rsid w:val="007D5A2C"/>
    <w:rsid w:val="007D7D6C"/>
    <w:rsid w:val="007E320D"/>
    <w:rsid w:val="007E6B8C"/>
    <w:rsid w:val="007E72DA"/>
    <w:rsid w:val="0080160F"/>
    <w:rsid w:val="008251B5"/>
    <w:rsid w:val="0083231F"/>
    <w:rsid w:val="00835311"/>
    <w:rsid w:val="0085116C"/>
    <w:rsid w:val="00852DE1"/>
    <w:rsid w:val="00853F0C"/>
    <w:rsid w:val="008565BC"/>
    <w:rsid w:val="00860CB5"/>
    <w:rsid w:val="00862F78"/>
    <w:rsid w:val="00865404"/>
    <w:rsid w:val="008713A1"/>
    <w:rsid w:val="008952C1"/>
    <w:rsid w:val="008A1462"/>
    <w:rsid w:val="008E650D"/>
    <w:rsid w:val="008F2E9A"/>
    <w:rsid w:val="008F2FAD"/>
    <w:rsid w:val="00920A34"/>
    <w:rsid w:val="009210E2"/>
    <w:rsid w:val="009332FC"/>
    <w:rsid w:val="00946FF4"/>
    <w:rsid w:val="00962036"/>
    <w:rsid w:val="00971648"/>
    <w:rsid w:val="00977233"/>
    <w:rsid w:val="0098727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9F5853"/>
    <w:rsid w:val="00A068A1"/>
    <w:rsid w:val="00A13E65"/>
    <w:rsid w:val="00A2297A"/>
    <w:rsid w:val="00A25449"/>
    <w:rsid w:val="00A2753C"/>
    <w:rsid w:val="00A31864"/>
    <w:rsid w:val="00A35704"/>
    <w:rsid w:val="00A6156A"/>
    <w:rsid w:val="00A6296C"/>
    <w:rsid w:val="00A73487"/>
    <w:rsid w:val="00A77C7D"/>
    <w:rsid w:val="00A9725C"/>
    <w:rsid w:val="00AA3311"/>
    <w:rsid w:val="00AA41B5"/>
    <w:rsid w:val="00AA4745"/>
    <w:rsid w:val="00AA7CA8"/>
    <w:rsid w:val="00B033A2"/>
    <w:rsid w:val="00B1673D"/>
    <w:rsid w:val="00B20073"/>
    <w:rsid w:val="00B34C5B"/>
    <w:rsid w:val="00B41876"/>
    <w:rsid w:val="00B57F33"/>
    <w:rsid w:val="00B83883"/>
    <w:rsid w:val="00B86227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13936"/>
    <w:rsid w:val="00C215FE"/>
    <w:rsid w:val="00C22B2F"/>
    <w:rsid w:val="00C358B4"/>
    <w:rsid w:val="00C37765"/>
    <w:rsid w:val="00C5794E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53FF"/>
    <w:rsid w:val="00CD73C8"/>
    <w:rsid w:val="00CE115C"/>
    <w:rsid w:val="00CE6199"/>
    <w:rsid w:val="00CE73CE"/>
    <w:rsid w:val="00D06D0C"/>
    <w:rsid w:val="00D4036E"/>
    <w:rsid w:val="00D533C4"/>
    <w:rsid w:val="00D85B3A"/>
    <w:rsid w:val="00D92B7D"/>
    <w:rsid w:val="00DA05EC"/>
    <w:rsid w:val="00DA0BBE"/>
    <w:rsid w:val="00DA6A07"/>
    <w:rsid w:val="00DC09B3"/>
    <w:rsid w:val="00DC527E"/>
    <w:rsid w:val="00DD0975"/>
    <w:rsid w:val="00DF0B07"/>
    <w:rsid w:val="00E16975"/>
    <w:rsid w:val="00E21C05"/>
    <w:rsid w:val="00E36A25"/>
    <w:rsid w:val="00E45245"/>
    <w:rsid w:val="00E463BC"/>
    <w:rsid w:val="00E51B56"/>
    <w:rsid w:val="00E640DA"/>
    <w:rsid w:val="00E745DD"/>
    <w:rsid w:val="00E75482"/>
    <w:rsid w:val="00E84293"/>
    <w:rsid w:val="00E87D72"/>
    <w:rsid w:val="00E95522"/>
    <w:rsid w:val="00EA1737"/>
    <w:rsid w:val="00EA46FB"/>
    <w:rsid w:val="00EA5F59"/>
    <w:rsid w:val="00EB3807"/>
    <w:rsid w:val="00EC18BB"/>
    <w:rsid w:val="00EC1D45"/>
    <w:rsid w:val="00EC4D92"/>
    <w:rsid w:val="00ED7B41"/>
    <w:rsid w:val="00EE45FE"/>
    <w:rsid w:val="00EF0597"/>
    <w:rsid w:val="00EF3B8F"/>
    <w:rsid w:val="00EF6FA3"/>
    <w:rsid w:val="00EF73BF"/>
    <w:rsid w:val="00F00C8B"/>
    <w:rsid w:val="00F13CAC"/>
    <w:rsid w:val="00F21948"/>
    <w:rsid w:val="00F256B8"/>
    <w:rsid w:val="00F338CC"/>
    <w:rsid w:val="00F42F2D"/>
    <w:rsid w:val="00F479D3"/>
    <w:rsid w:val="00F57B37"/>
    <w:rsid w:val="00F661AB"/>
    <w:rsid w:val="00F756B8"/>
    <w:rsid w:val="00F81F8C"/>
    <w:rsid w:val="00F85C6A"/>
    <w:rsid w:val="00F91BED"/>
    <w:rsid w:val="00F96548"/>
    <w:rsid w:val="00F97DEA"/>
    <w:rsid w:val="00FA4DBE"/>
    <w:rsid w:val="00FA731E"/>
    <w:rsid w:val="00FB09A2"/>
    <w:rsid w:val="00FB4F99"/>
    <w:rsid w:val="00FC2288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36C6-7487-4780-A079-52084187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5-27T09:24:00Z</cp:lastPrinted>
  <dcterms:created xsi:type="dcterms:W3CDTF">2021-05-27T09:32:00Z</dcterms:created>
  <dcterms:modified xsi:type="dcterms:W3CDTF">2021-05-27T09:32:00Z</dcterms:modified>
</cp:coreProperties>
</file>